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015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5245"/>
        <w:gridCol w:w="2835"/>
      </w:tblGrid>
      <w:tr w:rsidR="008A35EF" w:rsidRPr="003238FC" w:rsidTr="008A35EF">
        <w:tc>
          <w:tcPr>
            <w:tcW w:w="2376" w:type="dxa"/>
            <w:vAlign w:val="center"/>
          </w:tcPr>
          <w:p w:rsidR="008A35EF" w:rsidRPr="008A35EF" w:rsidRDefault="008A35EF" w:rsidP="008A35EF">
            <w:pPr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8A35EF">
              <w:rPr>
                <w:rFonts w:ascii="Times New Roman" w:hAnsi="Times New Roman"/>
                <w:b/>
                <w:sz w:val="48"/>
                <w:szCs w:val="48"/>
              </w:rPr>
              <w:t>Время старта</w:t>
            </w:r>
          </w:p>
        </w:tc>
        <w:tc>
          <w:tcPr>
            <w:tcW w:w="5245" w:type="dxa"/>
            <w:vAlign w:val="center"/>
          </w:tcPr>
          <w:p w:rsidR="008A35EF" w:rsidRPr="008A35EF" w:rsidRDefault="008A35EF" w:rsidP="008A35EF">
            <w:pPr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8A35EF">
              <w:rPr>
                <w:rFonts w:ascii="Times New Roman" w:hAnsi="Times New Roman"/>
                <w:b/>
                <w:sz w:val="48"/>
                <w:szCs w:val="48"/>
              </w:rPr>
              <w:t>Возрастная группа</w:t>
            </w:r>
          </w:p>
        </w:tc>
        <w:tc>
          <w:tcPr>
            <w:tcW w:w="2835" w:type="dxa"/>
            <w:vAlign w:val="center"/>
          </w:tcPr>
          <w:p w:rsidR="008A35EF" w:rsidRPr="008A35EF" w:rsidRDefault="008A35EF" w:rsidP="008A35EF">
            <w:pPr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8A35EF">
              <w:rPr>
                <w:rFonts w:ascii="Times New Roman" w:hAnsi="Times New Roman"/>
                <w:b/>
                <w:sz w:val="48"/>
                <w:szCs w:val="48"/>
              </w:rPr>
              <w:t>Дистанция</w:t>
            </w:r>
          </w:p>
        </w:tc>
      </w:tr>
      <w:tr w:rsidR="00E06C80" w:rsidRPr="003238FC" w:rsidTr="008A35EF">
        <w:tc>
          <w:tcPr>
            <w:tcW w:w="2376" w:type="dxa"/>
            <w:vAlign w:val="center"/>
          </w:tcPr>
          <w:p w:rsidR="00E06C80" w:rsidRPr="008A35EF" w:rsidRDefault="00E06C80" w:rsidP="00E06C80">
            <w:pPr>
              <w:ind w:right="34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8A35EF">
              <w:rPr>
                <w:rFonts w:ascii="Times New Roman" w:hAnsi="Times New Roman"/>
                <w:b/>
                <w:sz w:val="36"/>
                <w:szCs w:val="36"/>
              </w:rPr>
              <w:t>14:00</w:t>
            </w:r>
          </w:p>
        </w:tc>
        <w:tc>
          <w:tcPr>
            <w:tcW w:w="5245" w:type="dxa"/>
            <w:vAlign w:val="center"/>
          </w:tcPr>
          <w:p w:rsidR="00E06C80" w:rsidRPr="00E06C80" w:rsidRDefault="00E06C80" w:rsidP="00E06C80">
            <w:pPr>
              <w:ind w:right="517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C80">
              <w:rPr>
                <w:rFonts w:ascii="Times New Roman" w:hAnsi="Times New Roman" w:cs="Times New Roman"/>
                <w:sz w:val="36"/>
                <w:szCs w:val="36"/>
              </w:rPr>
              <w:t>юноши 1997-1999 г.р.</w:t>
            </w:r>
          </w:p>
        </w:tc>
        <w:tc>
          <w:tcPr>
            <w:tcW w:w="2835" w:type="dxa"/>
            <w:vAlign w:val="center"/>
          </w:tcPr>
          <w:p w:rsidR="00E06C80" w:rsidRPr="008A35EF" w:rsidRDefault="00E06C80" w:rsidP="00E06C80">
            <w:pPr>
              <w:ind w:right="-1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8A35EF">
              <w:rPr>
                <w:rFonts w:ascii="Times New Roman" w:hAnsi="Times New Roman"/>
                <w:b/>
                <w:sz w:val="36"/>
                <w:szCs w:val="36"/>
              </w:rPr>
              <w:t>5 км</w:t>
            </w:r>
          </w:p>
        </w:tc>
      </w:tr>
      <w:tr w:rsidR="00AB1BCE" w:rsidRPr="003238FC" w:rsidTr="008A35EF">
        <w:tc>
          <w:tcPr>
            <w:tcW w:w="2376" w:type="dxa"/>
            <w:vAlign w:val="center"/>
          </w:tcPr>
          <w:p w:rsidR="00AB1BCE" w:rsidRPr="008A35EF" w:rsidRDefault="00AB1BCE" w:rsidP="00AB1BCE">
            <w:pPr>
              <w:ind w:right="34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4:05</w:t>
            </w:r>
          </w:p>
        </w:tc>
        <w:tc>
          <w:tcPr>
            <w:tcW w:w="5245" w:type="dxa"/>
            <w:vAlign w:val="center"/>
          </w:tcPr>
          <w:p w:rsidR="00AB1BCE" w:rsidRPr="00AB1BCE" w:rsidRDefault="00AB1BCE" w:rsidP="00AB1BCE">
            <w:pPr>
              <w:ind w:right="517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C80">
              <w:rPr>
                <w:rFonts w:ascii="Times New Roman" w:hAnsi="Times New Roman"/>
                <w:sz w:val="36"/>
                <w:szCs w:val="36"/>
              </w:rPr>
              <w:t xml:space="preserve">женщины </w:t>
            </w:r>
            <w:r w:rsidRPr="00E06C80">
              <w:rPr>
                <w:rFonts w:ascii="Times New Roman" w:hAnsi="Times New Roman" w:cs="Times New Roman"/>
                <w:sz w:val="36"/>
                <w:szCs w:val="36"/>
              </w:rPr>
              <w:t>1980-1996 г.р.</w:t>
            </w:r>
          </w:p>
        </w:tc>
        <w:tc>
          <w:tcPr>
            <w:tcW w:w="2835" w:type="dxa"/>
            <w:vAlign w:val="center"/>
          </w:tcPr>
          <w:p w:rsidR="00AB1BCE" w:rsidRPr="008A35EF" w:rsidRDefault="00AB1BCE" w:rsidP="00AB1BCE">
            <w:pPr>
              <w:ind w:right="-1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5 км</w:t>
            </w:r>
          </w:p>
        </w:tc>
      </w:tr>
      <w:tr w:rsidR="00AB1BCE" w:rsidRPr="003238FC" w:rsidTr="008A35EF">
        <w:tc>
          <w:tcPr>
            <w:tcW w:w="2376" w:type="dxa"/>
            <w:vAlign w:val="center"/>
          </w:tcPr>
          <w:p w:rsidR="00AB1BCE" w:rsidRPr="008A35EF" w:rsidRDefault="00AB1BCE" w:rsidP="00AB1BCE">
            <w:pPr>
              <w:ind w:right="34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4:10</w:t>
            </w:r>
          </w:p>
        </w:tc>
        <w:tc>
          <w:tcPr>
            <w:tcW w:w="5245" w:type="dxa"/>
            <w:vAlign w:val="center"/>
          </w:tcPr>
          <w:p w:rsidR="00AB1BCE" w:rsidRPr="00E06C80" w:rsidRDefault="00AB1BCE" w:rsidP="00AB1BCE">
            <w:pPr>
              <w:ind w:right="51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06C80">
              <w:rPr>
                <w:rFonts w:ascii="Times New Roman" w:hAnsi="Times New Roman" w:cs="Times New Roman"/>
                <w:sz w:val="36"/>
                <w:szCs w:val="36"/>
              </w:rPr>
              <w:t>юноши 2000-2002 г.р.</w:t>
            </w:r>
          </w:p>
        </w:tc>
        <w:tc>
          <w:tcPr>
            <w:tcW w:w="2835" w:type="dxa"/>
            <w:vAlign w:val="center"/>
          </w:tcPr>
          <w:p w:rsidR="00AB1BCE" w:rsidRPr="008A35EF" w:rsidRDefault="00AB1BCE" w:rsidP="00AB1BCE">
            <w:pPr>
              <w:ind w:right="-1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8A35EF">
              <w:rPr>
                <w:rFonts w:ascii="Times New Roman" w:hAnsi="Times New Roman"/>
                <w:b/>
                <w:sz w:val="36"/>
                <w:szCs w:val="36"/>
              </w:rPr>
              <w:t>5 км</w:t>
            </w:r>
          </w:p>
        </w:tc>
      </w:tr>
      <w:tr w:rsidR="00AB1BCE" w:rsidRPr="003238FC" w:rsidTr="008A35EF">
        <w:tc>
          <w:tcPr>
            <w:tcW w:w="2376" w:type="dxa"/>
            <w:vAlign w:val="center"/>
          </w:tcPr>
          <w:p w:rsidR="00AB1BCE" w:rsidRPr="008A35EF" w:rsidRDefault="00AB1BCE" w:rsidP="00AB1BCE">
            <w:pPr>
              <w:ind w:right="34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4:15</w:t>
            </w:r>
          </w:p>
        </w:tc>
        <w:tc>
          <w:tcPr>
            <w:tcW w:w="5245" w:type="dxa"/>
            <w:vAlign w:val="center"/>
          </w:tcPr>
          <w:p w:rsidR="00AB1BCE" w:rsidRPr="00E06C80" w:rsidRDefault="00AB1BCE" w:rsidP="00AB1BCE">
            <w:pPr>
              <w:ind w:right="517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C80">
              <w:rPr>
                <w:rFonts w:ascii="Times New Roman" w:hAnsi="Times New Roman" w:cs="Times New Roman"/>
                <w:sz w:val="36"/>
                <w:szCs w:val="36"/>
              </w:rPr>
              <w:t>девушки 1997-1999 г.р.</w:t>
            </w:r>
          </w:p>
          <w:p w:rsidR="00AB1BCE" w:rsidRPr="00AB1BCE" w:rsidRDefault="00AB1BCE" w:rsidP="00AB1BCE">
            <w:pPr>
              <w:ind w:right="517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C80">
              <w:rPr>
                <w:rFonts w:ascii="Times New Roman" w:hAnsi="Times New Roman"/>
                <w:sz w:val="36"/>
                <w:szCs w:val="36"/>
              </w:rPr>
              <w:t>женщины</w:t>
            </w:r>
            <w:r w:rsidRPr="00E06C80">
              <w:rPr>
                <w:rFonts w:ascii="Times New Roman" w:hAnsi="Times New Roman" w:cs="Times New Roman"/>
                <w:sz w:val="36"/>
                <w:szCs w:val="36"/>
              </w:rPr>
              <w:t xml:space="preserve"> 1975-1979 г.р.</w:t>
            </w:r>
          </w:p>
        </w:tc>
        <w:tc>
          <w:tcPr>
            <w:tcW w:w="2835" w:type="dxa"/>
            <w:vAlign w:val="center"/>
          </w:tcPr>
          <w:p w:rsidR="00AB1BCE" w:rsidRPr="008A35EF" w:rsidRDefault="00AB1BCE" w:rsidP="00AB1BCE">
            <w:pPr>
              <w:ind w:right="-1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5 км</w:t>
            </w:r>
          </w:p>
        </w:tc>
      </w:tr>
      <w:tr w:rsidR="00AB1BCE" w:rsidRPr="003238FC" w:rsidTr="008A35EF">
        <w:tc>
          <w:tcPr>
            <w:tcW w:w="2376" w:type="dxa"/>
            <w:vAlign w:val="center"/>
          </w:tcPr>
          <w:p w:rsidR="00AB1BCE" w:rsidRPr="008A35EF" w:rsidRDefault="00AB1BCE" w:rsidP="00AB1BCE">
            <w:pPr>
              <w:ind w:right="34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4:2</w:t>
            </w:r>
            <w:r w:rsidRPr="008A35EF">
              <w:rPr>
                <w:rFonts w:ascii="Times New Roman" w:hAnsi="Times New Roman"/>
                <w:b/>
                <w:sz w:val="36"/>
                <w:szCs w:val="36"/>
              </w:rPr>
              <w:t>0</w:t>
            </w:r>
          </w:p>
        </w:tc>
        <w:tc>
          <w:tcPr>
            <w:tcW w:w="5245" w:type="dxa"/>
            <w:vAlign w:val="center"/>
          </w:tcPr>
          <w:p w:rsidR="00AB1BCE" w:rsidRPr="00E06C80" w:rsidRDefault="00AB1BCE" w:rsidP="00AB1BCE">
            <w:pPr>
              <w:ind w:right="517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C80">
              <w:rPr>
                <w:rFonts w:ascii="Times New Roman" w:hAnsi="Times New Roman" w:cs="Times New Roman"/>
                <w:sz w:val="36"/>
                <w:szCs w:val="36"/>
              </w:rPr>
              <w:t>девушки 2000-2002 г.р.</w:t>
            </w:r>
          </w:p>
          <w:p w:rsidR="00AB1BCE" w:rsidRPr="00AB1BCE" w:rsidRDefault="00AB1BCE" w:rsidP="00AB1BCE">
            <w:pPr>
              <w:ind w:right="517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A35EF">
              <w:rPr>
                <w:rFonts w:ascii="Times New Roman" w:hAnsi="Times New Roman"/>
                <w:sz w:val="36"/>
                <w:szCs w:val="36"/>
              </w:rPr>
              <w:t xml:space="preserve">женщины </w:t>
            </w:r>
            <w:r w:rsidRPr="008A35EF">
              <w:rPr>
                <w:rFonts w:ascii="Times New Roman" w:hAnsi="Times New Roman" w:cs="Times New Roman"/>
                <w:sz w:val="36"/>
                <w:szCs w:val="36"/>
              </w:rPr>
              <w:t>1970-1974 г.р.</w:t>
            </w:r>
          </w:p>
        </w:tc>
        <w:tc>
          <w:tcPr>
            <w:tcW w:w="2835" w:type="dxa"/>
            <w:vAlign w:val="center"/>
          </w:tcPr>
          <w:p w:rsidR="00AB1BCE" w:rsidRPr="008A35EF" w:rsidRDefault="00AB1BCE" w:rsidP="00AB1BCE">
            <w:pPr>
              <w:ind w:right="-1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8A35EF">
              <w:rPr>
                <w:rFonts w:ascii="Times New Roman" w:hAnsi="Times New Roman"/>
                <w:b/>
                <w:sz w:val="36"/>
                <w:szCs w:val="36"/>
              </w:rPr>
              <w:t>5 км</w:t>
            </w:r>
          </w:p>
        </w:tc>
      </w:tr>
      <w:tr w:rsidR="00AB1BCE" w:rsidRPr="003238FC" w:rsidTr="008A35EF">
        <w:tc>
          <w:tcPr>
            <w:tcW w:w="2376" w:type="dxa"/>
            <w:vAlign w:val="center"/>
          </w:tcPr>
          <w:p w:rsidR="00AB1BCE" w:rsidRPr="008A35EF" w:rsidRDefault="00AB1BCE" w:rsidP="00AB1BCE">
            <w:pPr>
              <w:ind w:right="34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4:25</w:t>
            </w:r>
          </w:p>
        </w:tc>
        <w:tc>
          <w:tcPr>
            <w:tcW w:w="5245" w:type="dxa"/>
            <w:vAlign w:val="center"/>
          </w:tcPr>
          <w:p w:rsidR="00AB1BCE" w:rsidRPr="008A35EF" w:rsidRDefault="00AB1BCE" w:rsidP="00AB1BCE">
            <w:pPr>
              <w:ind w:right="517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A35EF">
              <w:rPr>
                <w:rFonts w:ascii="Times New Roman" w:hAnsi="Times New Roman"/>
                <w:sz w:val="36"/>
                <w:szCs w:val="36"/>
              </w:rPr>
              <w:t>женщины</w:t>
            </w:r>
            <w:r w:rsidRPr="008A35EF">
              <w:rPr>
                <w:rFonts w:ascii="Times New Roman" w:hAnsi="Times New Roman" w:cs="Times New Roman"/>
                <w:sz w:val="36"/>
                <w:szCs w:val="36"/>
              </w:rPr>
              <w:t xml:space="preserve"> 1965-1969 г.р.</w:t>
            </w:r>
          </w:p>
          <w:p w:rsidR="00AB1BCE" w:rsidRPr="008A35EF" w:rsidRDefault="00AB1BCE" w:rsidP="00AB1BCE">
            <w:pPr>
              <w:ind w:right="517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A35EF">
              <w:rPr>
                <w:rFonts w:ascii="Times New Roman" w:hAnsi="Times New Roman"/>
                <w:sz w:val="36"/>
                <w:szCs w:val="36"/>
              </w:rPr>
              <w:t xml:space="preserve">женщины </w:t>
            </w:r>
            <w:r w:rsidRPr="008A35EF">
              <w:rPr>
                <w:rFonts w:ascii="Times New Roman" w:hAnsi="Times New Roman" w:cs="Times New Roman"/>
                <w:sz w:val="36"/>
                <w:szCs w:val="36"/>
              </w:rPr>
              <w:t>1960-1964 г.р.</w:t>
            </w:r>
            <w:r w:rsidRPr="008A35EF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  <w:p w:rsidR="00AB1BCE" w:rsidRPr="00E06C80" w:rsidRDefault="00AB1BCE" w:rsidP="00AB1BCE">
            <w:pPr>
              <w:ind w:right="51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A35EF">
              <w:rPr>
                <w:rFonts w:ascii="Times New Roman" w:hAnsi="Times New Roman"/>
                <w:sz w:val="36"/>
                <w:szCs w:val="36"/>
              </w:rPr>
              <w:t>женщины</w:t>
            </w:r>
            <w:r w:rsidRPr="008A35EF">
              <w:rPr>
                <w:rFonts w:ascii="Times New Roman" w:hAnsi="Times New Roman" w:cs="Times New Roman"/>
                <w:sz w:val="36"/>
                <w:szCs w:val="36"/>
              </w:rPr>
              <w:t xml:space="preserve"> 1955-1959 г.р.</w:t>
            </w:r>
          </w:p>
        </w:tc>
        <w:tc>
          <w:tcPr>
            <w:tcW w:w="2835" w:type="dxa"/>
            <w:vAlign w:val="center"/>
          </w:tcPr>
          <w:p w:rsidR="00AB1BCE" w:rsidRPr="008A35EF" w:rsidRDefault="00AB1BCE" w:rsidP="00AB1BCE">
            <w:pPr>
              <w:ind w:right="-1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5 км</w:t>
            </w:r>
          </w:p>
        </w:tc>
      </w:tr>
      <w:tr w:rsidR="00AB1BCE" w:rsidRPr="003238FC" w:rsidTr="008A35EF">
        <w:tc>
          <w:tcPr>
            <w:tcW w:w="2376" w:type="dxa"/>
            <w:vAlign w:val="center"/>
          </w:tcPr>
          <w:p w:rsidR="00AB1BCE" w:rsidRPr="008A35EF" w:rsidRDefault="00AB1BCE" w:rsidP="00AB1BCE">
            <w:pPr>
              <w:ind w:right="34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4:30</w:t>
            </w:r>
          </w:p>
        </w:tc>
        <w:tc>
          <w:tcPr>
            <w:tcW w:w="5245" w:type="dxa"/>
            <w:vAlign w:val="center"/>
          </w:tcPr>
          <w:p w:rsidR="00AB1BCE" w:rsidRPr="008A35EF" w:rsidRDefault="00AB1BCE" w:rsidP="00AB1BCE">
            <w:pPr>
              <w:ind w:right="51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A35EF">
              <w:rPr>
                <w:rFonts w:ascii="Times New Roman" w:hAnsi="Times New Roman" w:cs="Times New Roman"/>
                <w:sz w:val="36"/>
                <w:szCs w:val="36"/>
              </w:rPr>
              <w:t>женщины 1950-1954 г.р.</w:t>
            </w:r>
          </w:p>
          <w:p w:rsidR="00AB1BCE" w:rsidRPr="008A35EF" w:rsidRDefault="00AB1BCE" w:rsidP="00AB1BCE">
            <w:pPr>
              <w:ind w:right="51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A35EF">
              <w:rPr>
                <w:rFonts w:ascii="Times New Roman" w:hAnsi="Times New Roman" w:cs="Times New Roman"/>
                <w:sz w:val="36"/>
                <w:szCs w:val="36"/>
              </w:rPr>
              <w:t>женщины 1945-1949 г.р.</w:t>
            </w:r>
          </w:p>
          <w:p w:rsidR="00AB1BCE" w:rsidRPr="008A35EF" w:rsidRDefault="00AB1BCE" w:rsidP="00AB1BCE">
            <w:pPr>
              <w:ind w:right="51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A35EF">
              <w:rPr>
                <w:rFonts w:ascii="Times New Roman" w:hAnsi="Times New Roman" w:cs="Times New Roman"/>
                <w:sz w:val="36"/>
                <w:szCs w:val="36"/>
              </w:rPr>
              <w:t>женщины 1944 г.р. и старше</w:t>
            </w:r>
          </w:p>
          <w:p w:rsidR="00AB1BCE" w:rsidRPr="008A35EF" w:rsidRDefault="00AB1BCE" w:rsidP="00AB1BCE">
            <w:pPr>
              <w:ind w:right="517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A35EF">
              <w:rPr>
                <w:rFonts w:ascii="Times New Roman" w:hAnsi="Times New Roman" w:cs="Times New Roman"/>
                <w:sz w:val="36"/>
                <w:szCs w:val="36"/>
              </w:rPr>
              <w:t>мужчины 1944 г.р. и старше</w:t>
            </w:r>
          </w:p>
        </w:tc>
        <w:tc>
          <w:tcPr>
            <w:tcW w:w="2835" w:type="dxa"/>
            <w:vAlign w:val="center"/>
          </w:tcPr>
          <w:p w:rsidR="00AB1BCE" w:rsidRPr="008A35EF" w:rsidRDefault="00AB1BCE" w:rsidP="00AB1BCE">
            <w:pPr>
              <w:ind w:right="-1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8A35EF">
              <w:rPr>
                <w:rFonts w:ascii="Times New Roman" w:hAnsi="Times New Roman"/>
                <w:b/>
                <w:sz w:val="36"/>
                <w:szCs w:val="36"/>
              </w:rPr>
              <w:t>5 км</w:t>
            </w:r>
          </w:p>
        </w:tc>
      </w:tr>
      <w:tr w:rsidR="00AB1BCE" w:rsidRPr="003238FC" w:rsidTr="008A35EF">
        <w:tc>
          <w:tcPr>
            <w:tcW w:w="2376" w:type="dxa"/>
            <w:vAlign w:val="center"/>
          </w:tcPr>
          <w:p w:rsidR="00AB1BCE" w:rsidRPr="008A35EF" w:rsidRDefault="00AB1BCE" w:rsidP="00AB1BCE">
            <w:pPr>
              <w:ind w:right="34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4:45</w:t>
            </w:r>
            <w:r w:rsidRPr="008A35EF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8A35EF">
              <w:rPr>
                <w:rFonts w:ascii="Times New Roman" w:hAnsi="Times New Roman"/>
                <w:sz w:val="36"/>
                <w:szCs w:val="36"/>
              </w:rPr>
              <w:t>1 забег</w:t>
            </w:r>
          </w:p>
          <w:p w:rsidR="00AB1BCE" w:rsidRPr="008A35EF" w:rsidRDefault="00AB1BCE" w:rsidP="00AB1BCE">
            <w:pPr>
              <w:ind w:right="34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4:55</w:t>
            </w:r>
            <w:r w:rsidRPr="008A35EF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8A35EF">
              <w:rPr>
                <w:rFonts w:ascii="Times New Roman" w:hAnsi="Times New Roman"/>
                <w:sz w:val="36"/>
                <w:szCs w:val="36"/>
              </w:rPr>
              <w:t>2 забег</w:t>
            </w:r>
          </w:p>
        </w:tc>
        <w:tc>
          <w:tcPr>
            <w:tcW w:w="5245" w:type="dxa"/>
            <w:vAlign w:val="center"/>
          </w:tcPr>
          <w:p w:rsidR="00AB1BCE" w:rsidRPr="008A35EF" w:rsidRDefault="00AB1BCE" w:rsidP="00AB1BCE">
            <w:pPr>
              <w:ind w:right="51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A35EF">
              <w:rPr>
                <w:rFonts w:ascii="Times New Roman" w:hAnsi="Times New Roman" w:cs="Times New Roman"/>
                <w:sz w:val="36"/>
                <w:szCs w:val="36"/>
              </w:rPr>
              <w:t>мужчины 1980-1996 г.р.</w:t>
            </w:r>
          </w:p>
        </w:tc>
        <w:tc>
          <w:tcPr>
            <w:tcW w:w="2835" w:type="dxa"/>
            <w:vAlign w:val="center"/>
          </w:tcPr>
          <w:p w:rsidR="00AB1BCE" w:rsidRPr="008A35EF" w:rsidRDefault="00AB1BCE" w:rsidP="00AB1BCE">
            <w:pPr>
              <w:ind w:right="-1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A35EF">
              <w:rPr>
                <w:rFonts w:ascii="Times New Roman" w:hAnsi="Times New Roman"/>
                <w:b/>
                <w:sz w:val="36"/>
                <w:szCs w:val="36"/>
              </w:rPr>
              <w:t>10 км</w:t>
            </w:r>
            <w:r w:rsidRPr="008A35EF">
              <w:rPr>
                <w:rFonts w:ascii="Times New Roman" w:hAnsi="Times New Roman"/>
                <w:sz w:val="36"/>
                <w:szCs w:val="36"/>
              </w:rPr>
              <w:t xml:space="preserve">                          (2 круга по 5 км)</w:t>
            </w:r>
          </w:p>
        </w:tc>
      </w:tr>
      <w:tr w:rsidR="00AB1BCE" w:rsidRPr="003238FC" w:rsidTr="008A35EF">
        <w:tc>
          <w:tcPr>
            <w:tcW w:w="2376" w:type="dxa"/>
            <w:vAlign w:val="center"/>
          </w:tcPr>
          <w:p w:rsidR="00AB1BCE" w:rsidRPr="008A35EF" w:rsidRDefault="00AB1BCE" w:rsidP="00AB1BCE">
            <w:pPr>
              <w:ind w:right="34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8A35EF">
              <w:rPr>
                <w:rFonts w:ascii="Times New Roman" w:hAnsi="Times New Roman"/>
                <w:b/>
                <w:sz w:val="36"/>
                <w:szCs w:val="36"/>
              </w:rPr>
              <w:t>15: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05</w:t>
            </w:r>
          </w:p>
        </w:tc>
        <w:tc>
          <w:tcPr>
            <w:tcW w:w="5245" w:type="dxa"/>
            <w:vAlign w:val="center"/>
          </w:tcPr>
          <w:p w:rsidR="00AB1BCE" w:rsidRPr="008A35EF" w:rsidRDefault="00AB1BCE" w:rsidP="00AB1BCE">
            <w:pPr>
              <w:ind w:right="51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A35EF">
              <w:rPr>
                <w:rFonts w:ascii="Times New Roman" w:hAnsi="Times New Roman" w:cs="Times New Roman"/>
                <w:sz w:val="36"/>
                <w:szCs w:val="36"/>
              </w:rPr>
              <w:t>мужчины 1975-1979 г.р.</w:t>
            </w:r>
          </w:p>
        </w:tc>
        <w:tc>
          <w:tcPr>
            <w:tcW w:w="2835" w:type="dxa"/>
            <w:vAlign w:val="center"/>
          </w:tcPr>
          <w:p w:rsidR="00AB1BCE" w:rsidRPr="008A35EF" w:rsidRDefault="00AB1BCE" w:rsidP="00AB1BCE">
            <w:pPr>
              <w:ind w:right="-1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A35EF">
              <w:rPr>
                <w:rFonts w:ascii="Times New Roman" w:hAnsi="Times New Roman"/>
                <w:b/>
                <w:sz w:val="36"/>
                <w:szCs w:val="36"/>
              </w:rPr>
              <w:t>10 км</w:t>
            </w:r>
            <w:r w:rsidRPr="008A35EF">
              <w:rPr>
                <w:rFonts w:ascii="Times New Roman" w:hAnsi="Times New Roman"/>
                <w:sz w:val="36"/>
                <w:szCs w:val="36"/>
              </w:rPr>
              <w:t xml:space="preserve">                          (2 круга по 5 км)</w:t>
            </w:r>
          </w:p>
        </w:tc>
      </w:tr>
      <w:tr w:rsidR="00AB1BCE" w:rsidRPr="003238FC" w:rsidTr="008A35EF">
        <w:tc>
          <w:tcPr>
            <w:tcW w:w="2376" w:type="dxa"/>
            <w:vAlign w:val="center"/>
          </w:tcPr>
          <w:p w:rsidR="00AB1BCE" w:rsidRPr="008A35EF" w:rsidRDefault="00AB1BCE" w:rsidP="00AB1BCE">
            <w:pPr>
              <w:ind w:right="34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8A35EF">
              <w:rPr>
                <w:rFonts w:ascii="Times New Roman" w:hAnsi="Times New Roman"/>
                <w:b/>
                <w:sz w:val="36"/>
                <w:szCs w:val="36"/>
              </w:rPr>
              <w:t>15: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15</w:t>
            </w:r>
          </w:p>
        </w:tc>
        <w:tc>
          <w:tcPr>
            <w:tcW w:w="5245" w:type="dxa"/>
            <w:vAlign w:val="center"/>
          </w:tcPr>
          <w:p w:rsidR="00AB1BCE" w:rsidRPr="008A35EF" w:rsidRDefault="00AB1BCE" w:rsidP="00AB1BCE">
            <w:pPr>
              <w:ind w:right="517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A35EF">
              <w:rPr>
                <w:rFonts w:ascii="Times New Roman" w:hAnsi="Times New Roman" w:cs="Times New Roman"/>
                <w:sz w:val="36"/>
                <w:szCs w:val="36"/>
              </w:rPr>
              <w:t>мужчины</w:t>
            </w:r>
            <w:r w:rsidRPr="008A35E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8A35EF">
              <w:rPr>
                <w:rFonts w:ascii="Times New Roman" w:hAnsi="Times New Roman" w:cs="Times New Roman"/>
                <w:sz w:val="36"/>
                <w:szCs w:val="36"/>
              </w:rPr>
              <w:t>1970-1974 г.р.</w:t>
            </w:r>
          </w:p>
        </w:tc>
        <w:tc>
          <w:tcPr>
            <w:tcW w:w="2835" w:type="dxa"/>
            <w:vAlign w:val="center"/>
          </w:tcPr>
          <w:p w:rsidR="00AB1BCE" w:rsidRPr="008A35EF" w:rsidRDefault="00AB1BCE" w:rsidP="00AB1BCE">
            <w:pPr>
              <w:ind w:right="-1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A35EF">
              <w:rPr>
                <w:rFonts w:ascii="Times New Roman" w:hAnsi="Times New Roman"/>
                <w:b/>
                <w:sz w:val="36"/>
                <w:szCs w:val="36"/>
              </w:rPr>
              <w:t>10 км</w:t>
            </w:r>
            <w:r w:rsidRPr="008A35EF">
              <w:rPr>
                <w:rFonts w:ascii="Times New Roman" w:hAnsi="Times New Roman"/>
                <w:sz w:val="36"/>
                <w:szCs w:val="36"/>
              </w:rPr>
              <w:t xml:space="preserve">                          (2 круга по 5 км)</w:t>
            </w:r>
          </w:p>
        </w:tc>
      </w:tr>
      <w:tr w:rsidR="00AB1BCE" w:rsidRPr="003238FC" w:rsidTr="008A35EF">
        <w:tc>
          <w:tcPr>
            <w:tcW w:w="2376" w:type="dxa"/>
            <w:vAlign w:val="center"/>
          </w:tcPr>
          <w:p w:rsidR="00AB1BCE" w:rsidRPr="008A35EF" w:rsidRDefault="00AB1BCE" w:rsidP="00AB1BCE">
            <w:pPr>
              <w:ind w:right="34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8A35EF">
              <w:rPr>
                <w:rFonts w:ascii="Times New Roman" w:hAnsi="Times New Roman"/>
                <w:b/>
                <w:sz w:val="36"/>
                <w:szCs w:val="36"/>
              </w:rPr>
              <w:t>15: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25</w:t>
            </w:r>
          </w:p>
        </w:tc>
        <w:tc>
          <w:tcPr>
            <w:tcW w:w="5245" w:type="dxa"/>
            <w:vAlign w:val="center"/>
          </w:tcPr>
          <w:p w:rsidR="00AB1BCE" w:rsidRPr="008A35EF" w:rsidRDefault="00AB1BCE" w:rsidP="00AB1BCE">
            <w:pPr>
              <w:ind w:right="51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A35EF">
              <w:rPr>
                <w:rFonts w:ascii="Times New Roman" w:hAnsi="Times New Roman" w:cs="Times New Roman"/>
                <w:sz w:val="36"/>
                <w:szCs w:val="36"/>
              </w:rPr>
              <w:t>мужчины 1965-1969 г.р.</w:t>
            </w:r>
          </w:p>
        </w:tc>
        <w:tc>
          <w:tcPr>
            <w:tcW w:w="2835" w:type="dxa"/>
            <w:vAlign w:val="center"/>
          </w:tcPr>
          <w:p w:rsidR="00AB1BCE" w:rsidRPr="008A35EF" w:rsidRDefault="00AB1BCE" w:rsidP="00AB1BCE">
            <w:pPr>
              <w:ind w:right="-1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A35EF">
              <w:rPr>
                <w:rFonts w:ascii="Times New Roman" w:hAnsi="Times New Roman"/>
                <w:b/>
                <w:sz w:val="36"/>
                <w:szCs w:val="36"/>
              </w:rPr>
              <w:t>10 км</w:t>
            </w:r>
            <w:r w:rsidRPr="008A35EF">
              <w:rPr>
                <w:rFonts w:ascii="Times New Roman" w:hAnsi="Times New Roman"/>
                <w:sz w:val="36"/>
                <w:szCs w:val="36"/>
              </w:rPr>
              <w:t xml:space="preserve">                          (2 круга по 5 км)</w:t>
            </w:r>
          </w:p>
        </w:tc>
      </w:tr>
      <w:tr w:rsidR="00AB1BCE" w:rsidRPr="003238FC" w:rsidTr="008A35EF">
        <w:tc>
          <w:tcPr>
            <w:tcW w:w="2376" w:type="dxa"/>
            <w:vAlign w:val="center"/>
          </w:tcPr>
          <w:p w:rsidR="00AB1BCE" w:rsidRPr="008A35EF" w:rsidRDefault="00AB1BCE" w:rsidP="00AB1BCE">
            <w:pPr>
              <w:ind w:right="34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5:35</w:t>
            </w:r>
          </w:p>
        </w:tc>
        <w:tc>
          <w:tcPr>
            <w:tcW w:w="5245" w:type="dxa"/>
            <w:vAlign w:val="center"/>
          </w:tcPr>
          <w:p w:rsidR="00AB1BCE" w:rsidRPr="008A35EF" w:rsidRDefault="00AB1BCE" w:rsidP="00AB1BCE">
            <w:pPr>
              <w:ind w:right="51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A35EF">
              <w:rPr>
                <w:rFonts w:ascii="Times New Roman" w:hAnsi="Times New Roman" w:cs="Times New Roman"/>
                <w:sz w:val="36"/>
                <w:szCs w:val="36"/>
              </w:rPr>
              <w:t>мужчины 1960-1964 г.р.</w:t>
            </w:r>
          </w:p>
        </w:tc>
        <w:tc>
          <w:tcPr>
            <w:tcW w:w="2835" w:type="dxa"/>
            <w:vAlign w:val="center"/>
          </w:tcPr>
          <w:p w:rsidR="00AB1BCE" w:rsidRPr="008A35EF" w:rsidRDefault="00AB1BCE" w:rsidP="00AB1BCE">
            <w:pPr>
              <w:ind w:right="-1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A35EF">
              <w:rPr>
                <w:rFonts w:ascii="Times New Roman" w:hAnsi="Times New Roman"/>
                <w:b/>
                <w:sz w:val="36"/>
                <w:szCs w:val="36"/>
              </w:rPr>
              <w:t>10 км</w:t>
            </w:r>
            <w:r w:rsidRPr="008A35EF">
              <w:rPr>
                <w:rFonts w:ascii="Times New Roman" w:hAnsi="Times New Roman"/>
                <w:sz w:val="36"/>
                <w:szCs w:val="36"/>
              </w:rPr>
              <w:t xml:space="preserve">                          (2 круга по 5 км)</w:t>
            </w:r>
          </w:p>
        </w:tc>
      </w:tr>
      <w:tr w:rsidR="00AB1BCE" w:rsidRPr="003238FC" w:rsidTr="008A35EF">
        <w:tc>
          <w:tcPr>
            <w:tcW w:w="2376" w:type="dxa"/>
            <w:vAlign w:val="center"/>
          </w:tcPr>
          <w:p w:rsidR="00AB1BCE" w:rsidRPr="008A35EF" w:rsidRDefault="00AB1BCE" w:rsidP="00AB1BCE">
            <w:pPr>
              <w:ind w:right="34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5:45</w:t>
            </w:r>
          </w:p>
        </w:tc>
        <w:tc>
          <w:tcPr>
            <w:tcW w:w="5245" w:type="dxa"/>
            <w:vAlign w:val="center"/>
          </w:tcPr>
          <w:p w:rsidR="00AB1BCE" w:rsidRPr="008A35EF" w:rsidRDefault="00AB1BCE" w:rsidP="00AB1BCE">
            <w:pPr>
              <w:ind w:right="51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A35EF">
              <w:rPr>
                <w:rFonts w:ascii="Times New Roman" w:hAnsi="Times New Roman" w:cs="Times New Roman"/>
                <w:sz w:val="36"/>
                <w:szCs w:val="36"/>
              </w:rPr>
              <w:t>мужчины 1955-1959 г.р.</w:t>
            </w:r>
          </w:p>
        </w:tc>
        <w:tc>
          <w:tcPr>
            <w:tcW w:w="2835" w:type="dxa"/>
            <w:vAlign w:val="center"/>
          </w:tcPr>
          <w:p w:rsidR="00AB1BCE" w:rsidRPr="008A35EF" w:rsidRDefault="00AB1BCE" w:rsidP="00AB1BCE">
            <w:pPr>
              <w:ind w:right="-1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A35EF">
              <w:rPr>
                <w:rFonts w:ascii="Times New Roman" w:hAnsi="Times New Roman"/>
                <w:b/>
                <w:sz w:val="36"/>
                <w:szCs w:val="36"/>
              </w:rPr>
              <w:t>10 км</w:t>
            </w:r>
            <w:r w:rsidRPr="008A35EF">
              <w:rPr>
                <w:rFonts w:ascii="Times New Roman" w:hAnsi="Times New Roman"/>
                <w:sz w:val="36"/>
                <w:szCs w:val="36"/>
              </w:rPr>
              <w:t xml:space="preserve">                          (2 круга по 5 км)</w:t>
            </w:r>
          </w:p>
        </w:tc>
      </w:tr>
      <w:tr w:rsidR="00AB1BCE" w:rsidRPr="003238FC" w:rsidTr="008A35EF">
        <w:tc>
          <w:tcPr>
            <w:tcW w:w="2376" w:type="dxa"/>
            <w:vAlign w:val="center"/>
          </w:tcPr>
          <w:p w:rsidR="00AB1BCE" w:rsidRPr="008A35EF" w:rsidRDefault="00AB1BCE" w:rsidP="00AB1BCE">
            <w:pPr>
              <w:ind w:right="34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5</w:t>
            </w:r>
            <w:r w:rsidRPr="008A35EF">
              <w:rPr>
                <w:rFonts w:ascii="Times New Roman" w:hAnsi="Times New Roman"/>
                <w:b/>
                <w:sz w:val="36"/>
                <w:szCs w:val="36"/>
              </w:rPr>
              <w:t>: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55</w:t>
            </w:r>
          </w:p>
        </w:tc>
        <w:tc>
          <w:tcPr>
            <w:tcW w:w="5245" w:type="dxa"/>
            <w:vAlign w:val="center"/>
          </w:tcPr>
          <w:p w:rsidR="00AB1BCE" w:rsidRPr="008A35EF" w:rsidRDefault="00AB1BCE" w:rsidP="00AB1BCE">
            <w:pPr>
              <w:ind w:right="51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A35EF">
              <w:rPr>
                <w:rFonts w:ascii="Times New Roman" w:hAnsi="Times New Roman" w:cs="Times New Roman"/>
                <w:sz w:val="36"/>
                <w:szCs w:val="36"/>
              </w:rPr>
              <w:t>мужчины 1950-1954 г.р.</w:t>
            </w:r>
          </w:p>
          <w:p w:rsidR="00AB1BCE" w:rsidRPr="008A35EF" w:rsidRDefault="00AB1BCE" w:rsidP="00AB1BCE">
            <w:pPr>
              <w:ind w:right="517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A35EF">
              <w:rPr>
                <w:rFonts w:ascii="Times New Roman" w:hAnsi="Times New Roman" w:cs="Times New Roman"/>
                <w:sz w:val="36"/>
                <w:szCs w:val="36"/>
              </w:rPr>
              <w:t>мужчины 1945-1949 г.р.</w:t>
            </w:r>
          </w:p>
        </w:tc>
        <w:tc>
          <w:tcPr>
            <w:tcW w:w="2835" w:type="dxa"/>
            <w:vAlign w:val="center"/>
          </w:tcPr>
          <w:p w:rsidR="00AB1BCE" w:rsidRPr="008A35EF" w:rsidRDefault="00AB1BCE" w:rsidP="00AB1BCE">
            <w:pPr>
              <w:ind w:right="-1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A35EF">
              <w:rPr>
                <w:rFonts w:ascii="Times New Roman" w:hAnsi="Times New Roman"/>
                <w:b/>
                <w:sz w:val="36"/>
                <w:szCs w:val="36"/>
              </w:rPr>
              <w:t>10 км</w:t>
            </w:r>
            <w:r w:rsidRPr="008A35EF">
              <w:rPr>
                <w:rFonts w:ascii="Times New Roman" w:hAnsi="Times New Roman"/>
                <w:sz w:val="36"/>
                <w:szCs w:val="36"/>
              </w:rPr>
              <w:t xml:space="preserve">                          (2 круга по 5 км)</w:t>
            </w:r>
          </w:p>
        </w:tc>
      </w:tr>
    </w:tbl>
    <w:p w:rsidR="00AC7025" w:rsidRPr="008A35EF" w:rsidRDefault="00AB1BCE" w:rsidP="00AB1BCE">
      <w:pPr>
        <w:ind w:firstLine="708"/>
        <w:jc w:val="center"/>
        <w:rPr>
          <w:rFonts w:ascii="Times New Roman" w:hAnsi="Times New Roman" w:cs="Times New Roman"/>
          <w:b/>
          <w:sz w:val="54"/>
          <w:szCs w:val="54"/>
        </w:rPr>
      </w:pPr>
      <w:r>
        <w:rPr>
          <w:rFonts w:ascii="Times New Roman" w:hAnsi="Times New Roman" w:cs="Times New Roman"/>
          <w:b/>
          <w:sz w:val="54"/>
          <w:szCs w:val="54"/>
        </w:rPr>
        <w:t>Р</w:t>
      </w:r>
      <w:r w:rsidR="008A35EF" w:rsidRPr="008A35EF">
        <w:rPr>
          <w:rFonts w:ascii="Times New Roman" w:hAnsi="Times New Roman" w:cs="Times New Roman"/>
          <w:b/>
          <w:sz w:val="54"/>
          <w:szCs w:val="54"/>
        </w:rPr>
        <w:t>асписание забегов</w:t>
      </w:r>
    </w:p>
    <w:p w:rsidR="008A35EF" w:rsidRPr="009E6A50" w:rsidRDefault="008A35EF">
      <w:pPr>
        <w:rPr>
          <w:rFonts w:asciiTheme="minorHAnsi" w:hAnsiTheme="minorHAnsi"/>
        </w:rPr>
      </w:pPr>
    </w:p>
    <w:sectPr w:rsidR="008A35EF" w:rsidRPr="009E6A50" w:rsidSect="008A35EF">
      <w:pgSz w:w="11906" w:h="16838"/>
      <w:pgMar w:top="1134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A35EF"/>
    <w:rsid w:val="008A35EF"/>
    <w:rsid w:val="008C6047"/>
    <w:rsid w:val="009E6A50"/>
    <w:rsid w:val="00AB1BCE"/>
    <w:rsid w:val="00AC7025"/>
    <w:rsid w:val="00E06C80"/>
    <w:rsid w:val="00E8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EF"/>
    <w:pPr>
      <w:autoSpaceDE w:val="0"/>
      <w:autoSpaceDN w:val="0"/>
      <w:spacing w:after="0" w:line="240" w:lineRule="auto"/>
    </w:pPr>
    <w:rPr>
      <w:rFonts w:ascii="Tms Rmn" w:eastAsia="Times New Roman" w:hAnsi="Tms Rmn" w:cs="Tms Rm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AD2A-7E24-42E0-9A5C-65001189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асный</dc:creator>
  <cp:lastModifiedBy>Дмитрий Масный</cp:lastModifiedBy>
  <cp:revision>4</cp:revision>
  <dcterms:created xsi:type="dcterms:W3CDTF">2015-01-19T06:19:00Z</dcterms:created>
  <dcterms:modified xsi:type="dcterms:W3CDTF">2015-01-29T23:20:00Z</dcterms:modified>
</cp:coreProperties>
</file>